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圳文化傳承及創新、第一線推廣人員經驗談，將在工作坊習得的能力帶回家鄉，灌輸青年學子水田生態保護之觀念，深化全民水田三生及防洪減災等觀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參訪實作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臺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健督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參訓需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圳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圳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飧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FB83" w14:textId="77777777" w:rsidR="00E41B1A" w:rsidRDefault="00E41B1A" w:rsidP="006A1A30">
      <w:r>
        <w:separator/>
      </w:r>
    </w:p>
  </w:endnote>
  <w:endnote w:type="continuationSeparator" w:id="0">
    <w:p w14:paraId="5795617B" w14:textId="77777777" w:rsidR="00E41B1A" w:rsidRDefault="00E41B1A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4E3C" w14:textId="77777777" w:rsidR="00E41B1A" w:rsidRDefault="00E41B1A" w:rsidP="006A1A30">
      <w:r>
        <w:separator/>
      </w:r>
    </w:p>
  </w:footnote>
  <w:footnote w:type="continuationSeparator" w:id="0">
    <w:p w14:paraId="4B07666E" w14:textId="77777777" w:rsidR="00E41B1A" w:rsidRDefault="00E41B1A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1E7B85"/>
    <w:rsid w:val="002817D0"/>
    <w:rsid w:val="00373A67"/>
    <w:rsid w:val="004566C7"/>
    <w:rsid w:val="006008DA"/>
    <w:rsid w:val="00676667"/>
    <w:rsid w:val="006A1A30"/>
    <w:rsid w:val="008408C5"/>
    <w:rsid w:val="008E440A"/>
    <w:rsid w:val="00904A2F"/>
    <w:rsid w:val="0097657B"/>
    <w:rsid w:val="00A80A24"/>
    <w:rsid w:val="00CC7943"/>
    <w:rsid w:val="00DA5A9A"/>
    <w:rsid w:val="00E23E53"/>
    <w:rsid w:val="00E41B1A"/>
    <w:rsid w:val="00ED0C68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A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860D-A078-48D8-8BA6-2611985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0-06-22T11:25:00Z</cp:lastPrinted>
  <dcterms:created xsi:type="dcterms:W3CDTF">2020-06-30T09:08:00Z</dcterms:created>
  <dcterms:modified xsi:type="dcterms:W3CDTF">2020-06-30T09:08:00Z</dcterms:modified>
</cp:coreProperties>
</file>